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BD2C4" w14:textId="184E059C" w:rsidR="00703937" w:rsidRPr="009978EF" w:rsidRDefault="009978EF" w:rsidP="009978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EF">
        <w:rPr>
          <w:rFonts w:ascii="Times New Roman" w:hAnsi="Times New Roman" w:cs="Times New Roman"/>
          <w:b/>
          <w:sz w:val="36"/>
          <w:szCs w:val="36"/>
        </w:rPr>
        <w:t xml:space="preserve">T </w:t>
      </w:r>
      <w:r w:rsidR="00D04069">
        <w:rPr>
          <w:rFonts w:ascii="Times New Roman" w:hAnsi="Times New Roman" w:cs="Times New Roman"/>
          <w:b/>
          <w:sz w:val="36"/>
          <w:szCs w:val="36"/>
        </w:rPr>
        <w:t xml:space="preserve">A </w:t>
      </w:r>
      <w:proofErr w:type="spellStart"/>
      <w:r w:rsidR="00D04069">
        <w:rPr>
          <w:rFonts w:ascii="Times New Roman" w:hAnsi="Times New Roman" w:cs="Times New Roman"/>
          <w:b/>
          <w:sz w:val="36"/>
          <w:szCs w:val="36"/>
        </w:rPr>
        <w:t>A</w:t>
      </w:r>
      <w:proofErr w:type="spellEnd"/>
      <w:r w:rsidR="00D04069">
        <w:rPr>
          <w:rFonts w:ascii="Times New Roman" w:hAnsi="Times New Roman" w:cs="Times New Roman"/>
          <w:b/>
          <w:sz w:val="36"/>
          <w:szCs w:val="36"/>
        </w:rPr>
        <w:t xml:space="preserve"> H </w:t>
      </w:r>
      <w:proofErr w:type="spellStart"/>
      <w:r w:rsidR="00D04069">
        <w:rPr>
          <w:rFonts w:ascii="Times New Roman" w:hAnsi="Times New Roman" w:cs="Times New Roman"/>
          <w:b/>
          <w:sz w:val="36"/>
          <w:szCs w:val="36"/>
        </w:rPr>
        <w:t>H</w:t>
      </w:r>
      <w:proofErr w:type="spellEnd"/>
      <w:r w:rsidR="00D04069">
        <w:rPr>
          <w:rFonts w:ascii="Times New Roman" w:hAnsi="Times New Roman" w:cs="Times New Roman"/>
          <w:b/>
          <w:sz w:val="36"/>
          <w:szCs w:val="36"/>
        </w:rPr>
        <w:t xml:space="preserve"> Ü T N A M E</w:t>
      </w:r>
    </w:p>
    <w:p w14:paraId="123D4344" w14:textId="77777777" w:rsidR="009978EF" w:rsidRDefault="009978EF">
      <w:pPr>
        <w:rPr>
          <w:rFonts w:ascii="Times New Roman" w:hAnsi="Times New Roman" w:cs="Times New Roman"/>
          <w:sz w:val="24"/>
          <w:szCs w:val="24"/>
        </w:rPr>
      </w:pPr>
    </w:p>
    <w:p w14:paraId="664794D7" w14:textId="2CDF6BF4" w:rsidR="00703937" w:rsidRPr="004643EA" w:rsidRDefault="004643EA" w:rsidP="009978EF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A">
        <w:rPr>
          <w:rFonts w:ascii="Times New Roman" w:hAnsi="Times New Roman" w:cs="Times New Roman"/>
          <w:sz w:val="24"/>
          <w:szCs w:val="24"/>
        </w:rPr>
        <w:t>H</w:t>
      </w:r>
      <w:r w:rsidR="00703937" w:rsidRPr="004643EA">
        <w:rPr>
          <w:rFonts w:ascii="Times New Roman" w:hAnsi="Times New Roman" w:cs="Times New Roman"/>
          <w:sz w:val="24"/>
          <w:szCs w:val="24"/>
        </w:rPr>
        <w:t>ususi damgalı pasaport verilmesi müracaatımıza istinaden;</w:t>
      </w:r>
    </w:p>
    <w:p w14:paraId="6A55EB40" w14:textId="6170D995" w:rsidR="00703937" w:rsidRDefault="004643EA" w:rsidP="009978EF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A">
        <w:rPr>
          <w:rFonts w:ascii="Times New Roman" w:hAnsi="Times New Roman" w:cs="Times New Roman"/>
          <w:sz w:val="24"/>
          <w:szCs w:val="24"/>
        </w:rPr>
        <w:t>P</w:t>
      </w:r>
      <w:r w:rsidR="00703937" w:rsidRPr="004643EA">
        <w:rPr>
          <w:rFonts w:ascii="Times New Roman" w:hAnsi="Times New Roman" w:cs="Times New Roman"/>
          <w:sz w:val="24"/>
          <w:szCs w:val="24"/>
        </w:rPr>
        <w:t xml:space="preserve">asaportun geçerlilik süresi içinde hususi damgalı pasaport </w:t>
      </w:r>
      <w:r w:rsidRPr="004643EA">
        <w:rPr>
          <w:rFonts w:ascii="Times New Roman" w:hAnsi="Times New Roman" w:cs="Times New Roman"/>
          <w:sz w:val="24"/>
          <w:szCs w:val="24"/>
        </w:rPr>
        <w:t xml:space="preserve">alabilme şartlarından herhangi birini kaybetmem halinde pasaportu </w:t>
      </w:r>
      <w:r w:rsidRPr="00401DFF">
        <w:rPr>
          <w:rFonts w:ascii="Times New Roman" w:hAnsi="Times New Roman" w:cs="Times New Roman"/>
          <w:b/>
          <w:bCs/>
          <w:sz w:val="24"/>
          <w:szCs w:val="24"/>
        </w:rPr>
        <w:t>derhal (3 iş günü içerisinde) iade edeceğimi</w:t>
      </w:r>
      <w:r w:rsidR="00401DFF">
        <w:rPr>
          <w:rFonts w:ascii="Times New Roman" w:hAnsi="Times New Roman" w:cs="Times New Roman"/>
          <w:sz w:val="24"/>
          <w:szCs w:val="24"/>
        </w:rPr>
        <w:t xml:space="preserve">, aşağıda </w:t>
      </w:r>
      <w:r w:rsidR="00401DFF" w:rsidRPr="00401DFF">
        <w:rPr>
          <w:rFonts w:ascii="Times New Roman" w:hAnsi="Times New Roman" w:cs="Times New Roman"/>
          <w:b/>
          <w:bCs/>
          <w:sz w:val="24"/>
          <w:szCs w:val="24"/>
        </w:rPr>
        <w:t>belirtmiş olduğum adresin yasal tebligat adresim olduğunu</w:t>
      </w:r>
      <w:r w:rsidR="00401DFF">
        <w:rPr>
          <w:rFonts w:ascii="Times New Roman" w:hAnsi="Times New Roman" w:cs="Times New Roman"/>
          <w:sz w:val="24"/>
          <w:szCs w:val="24"/>
        </w:rPr>
        <w:t xml:space="preserve"> </w:t>
      </w:r>
      <w:r w:rsidRPr="004643EA">
        <w:rPr>
          <w:rFonts w:ascii="Times New Roman" w:hAnsi="Times New Roman" w:cs="Times New Roman"/>
          <w:sz w:val="24"/>
          <w:szCs w:val="24"/>
        </w:rPr>
        <w:t>kabul ve taahhüt ederi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78EF" w:rsidRPr="009978EF" w14:paraId="3F2E7A5A" w14:textId="77777777" w:rsidTr="004643EA">
        <w:tc>
          <w:tcPr>
            <w:tcW w:w="4531" w:type="dxa"/>
          </w:tcPr>
          <w:p w14:paraId="1A8AA296" w14:textId="77777777" w:rsidR="004643EA" w:rsidRPr="009978EF" w:rsidRDefault="004643EA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59391D" w14:textId="400063AE" w:rsidR="009978EF" w:rsidRDefault="009978EF" w:rsidP="009978E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38C0F29" w14:textId="4C127345" w:rsidR="004643EA" w:rsidRPr="009978EF" w:rsidRDefault="004643EA" w:rsidP="009978EF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1A17315" w14:textId="77777777" w:rsidR="009978EF" w:rsidRDefault="009978EF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69FCE998" w14:textId="7DCE7C52" w:rsidR="009978EF" w:rsidRPr="009978EF" w:rsidRDefault="009978EF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Müracaat Sahibi Firma Yetkili</w:t>
      </w:r>
      <w:r w:rsidR="00DA442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si</w:t>
      </w:r>
    </w:p>
    <w:p w14:paraId="010E06DD" w14:textId="77777777" w:rsidR="009978EF" w:rsidRDefault="009978EF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Ad-</w:t>
      </w:r>
      <w:proofErr w:type="spellStart"/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Soyad</w:t>
      </w:r>
      <w:proofErr w:type="spellEnd"/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-İmza)</w:t>
      </w:r>
    </w:p>
    <w:p w14:paraId="7501D335" w14:textId="08CECFFE" w:rsidR="009978EF" w:rsidRDefault="009978EF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Tarih</w:t>
      </w:r>
    </w:p>
    <w:p w14:paraId="49078AAB" w14:textId="0EEEAA24" w:rsidR="004643EA" w:rsidRPr="009978EF" w:rsidRDefault="00CA41CF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Firma Kaşe</w:t>
      </w:r>
    </w:p>
    <w:p w14:paraId="5A6BB8F3" w14:textId="77777777" w:rsidR="004643EA" w:rsidRDefault="004643EA">
      <w:pPr>
        <w:rPr>
          <w:rFonts w:ascii="Times New Roman" w:hAnsi="Times New Roman" w:cs="Times New Roman"/>
          <w:sz w:val="24"/>
          <w:szCs w:val="24"/>
        </w:rPr>
      </w:pPr>
    </w:p>
    <w:p w14:paraId="68A1D3D3" w14:textId="77777777" w:rsidR="00401DFF" w:rsidRDefault="00401DFF">
      <w:pPr>
        <w:rPr>
          <w:rFonts w:ascii="Times New Roman" w:hAnsi="Times New Roman" w:cs="Times New Roman"/>
          <w:sz w:val="24"/>
          <w:szCs w:val="24"/>
        </w:rPr>
      </w:pPr>
    </w:p>
    <w:p w14:paraId="22216D28" w14:textId="77777777" w:rsidR="00401DFF" w:rsidRPr="004643EA" w:rsidRDefault="00401DFF">
      <w:pPr>
        <w:rPr>
          <w:rFonts w:ascii="Times New Roman" w:hAnsi="Times New Roman" w:cs="Times New Roman"/>
          <w:sz w:val="24"/>
          <w:szCs w:val="24"/>
        </w:rPr>
      </w:pPr>
    </w:p>
    <w:p w14:paraId="5333464D" w14:textId="47A0F4FD" w:rsidR="004643EA" w:rsidRPr="004643EA" w:rsidRDefault="004643EA" w:rsidP="00761E99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A">
        <w:rPr>
          <w:rFonts w:ascii="Times New Roman" w:hAnsi="Times New Roman" w:cs="Times New Roman"/>
          <w:sz w:val="24"/>
          <w:szCs w:val="24"/>
        </w:rPr>
        <w:t xml:space="preserve">Hususi damgalı pasaport alan firma yetkililerinin hususi damgalı pasaport alabilme şartlarından herhangi birini kaybetmesi halinde bu durumu </w:t>
      </w:r>
      <w:r w:rsidRPr="00401DFF">
        <w:rPr>
          <w:rFonts w:ascii="Times New Roman" w:hAnsi="Times New Roman" w:cs="Times New Roman"/>
          <w:b/>
          <w:bCs/>
          <w:sz w:val="24"/>
          <w:szCs w:val="24"/>
        </w:rPr>
        <w:t>derhal (3 iş günü içerisinde) formu onaylayan bölge müdürlüğüne bildireceğimizi</w:t>
      </w:r>
      <w:r w:rsidR="00401DFF" w:rsidRPr="00401DFF">
        <w:rPr>
          <w:rFonts w:ascii="Times New Roman" w:hAnsi="Times New Roman" w:cs="Times New Roman"/>
          <w:b/>
          <w:bCs/>
          <w:sz w:val="24"/>
          <w:szCs w:val="24"/>
        </w:rPr>
        <w:t>, aşağıda belirtilen adresin pasaport alan kişinin yasal tebligat adresi olduğunu</w:t>
      </w:r>
      <w:r w:rsidRPr="004643EA">
        <w:rPr>
          <w:rFonts w:ascii="Times New Roman" w:hAnsi="Times New Roman" w:cs="Times New Roman"/>
          <w:sz w:val="24"/>
          <w:szCs w:val="24"/>
        </w:rPr>
        <w:t xml:space="preserve"> kabul ve taahhüt ederiz.</w:t>
      </w:r>
      <w:r w:rsidR="00AA1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D17BF" w14:textId="77777777" w:rsidR="009978EF" w:rsidRDefault="009978EF" w:rsidP="0099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69F92" w14:textId="0B049569" w:rsidR="009978EF" w:rsidRDefault="009978EF" w:rsidP="0099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489CD" w14:textId="5F876133" w:rsidR="009978EF" w:rsidRDefault="009978EF" w:rsidP="0099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8D8A9" w14:textId="77777777" w:rsidR="009978EF" w:rsidRDefault="009978EF" w:rsidP="0099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4B5EB" w14:textId="1A44C5D8" w:rsidR="00703937" w:rsidRPr="009978EF" w:rsidRDefault="009978EF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Firmayı Temsile Yetkili Kişiler</w:t>
      </w:r>
    </w:p>
    <w:p w14:paraId="52EC9B5F" w14:textId="1463FE88" w:rsidR="009978EF" w:rsidRPr="009978EF" w:rsidRDefault="009978EF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Ad-</w:t>
      </w:r>
      <w:proofErr w:type="spellStart"/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Soyad</w:t>
      </w:r>
      <w:proofErr w:type="spellEnd"/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-İmza)</w:t>
      </w:r>
    </w:p>
    <w:p w14:paraId="5B285AA8" w14:textId="3AC747DA" w:rsidR="009978EF" w:rsidRPr="009978EF" w:rsidRDefault="009978EF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Tarih</w:t>
      </w:r>
    </w:p>
    <w:p w14:paraId="69F1220B" w14:textId="60BB861A" w:rsidR="009978EF" w:rsidRDefault="009978EF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978E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Firma Kaşe</w:t>
      </w:r>
    </w:p>
    <w:p w14:paraId="3149A1B1" w14:textId="77777777" w:rsidR="00DA4424" w:rsidRDefault="00DA4424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CF94F02" w14:textId="77777777" w:rsidR="00DA4424" w:rsidRDefault="00DA4424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670B575" w14:textId="77777777" w:rsidR="00DA4424" w:rsidRDefault="00DA4424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F06B244" w14:textId="77777777" w:rsidR="00DA4424" w:rsidRDefault="00DA4424" w:rsidP="009978EF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6638FCE" w14:textId="77777777" w:rsidR="00DA4424" w:rsidRDefault="00DA4424" w:rsidP="00DA4424">
      <w:pPr>
        <w:spacing w:after="0" w:line="240" w:lineRule="auto"/>
        <w:ind w:left="142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D3F9F5D" w14:textId="77777777" w:rsidR="00DA4424" w:rsidRDefault="00DA4424" w:rsidP="00DA4424">
      <w:pPr>
        <w:spacing w:after="0" w:line="240" w:lineRule="auto"/>
        <w:ind w:left="142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6067CE90" w14:textId="370C9EEA" w:rsidR="00DA4424" w:rsidRPr="00DA4424" w:rsidRDefault="00DA4424" w:rsidP="00DA4424">
      <w:pPr>
        <w:spacing w:after="0" w:line="240" w:lineRule="auto"/>
        <w:ind w:left="142"/>
        <w:rPr>
          <w:rFonts w:ascii="Times New Roman" w:hAnsi="Times New Roman" w:cs="Times New Roman"/>
          <w:b/>
          <w:bCs/>
          <w:color w:val="808080" w:themeColor="background1" w:themeShade="80"/>
          <w:u w:val="single"/>
        </w:rPr>
      </w:pPr>
      <w:r w:rsidRPr="00DA4424">
        <w:rPr>
          <w:rFonts w:ascii="Times New Roman" w:hAnsi="Times New Roman" w:cs="Times New Roman"/>
          <w:b/>
          <w:bCs/>
          <w:color w:val="808080" w:themeColor="background1" w:themeShade="80"/>
          <w:u w:val="single"/>
        </w:rPr>
        <w:t>Pasaport Başvuru Sahibi Yasal Tebligat Adresi</w:t>
      </w:r>
    </w:p>
    <w:p w14:paraId="02445900" w14:textId="77777777" w:rsidR="00DA4424" w:rsidRDefault="00DA4424" w:rsidP="00DA4424">
      <w:pPr>
        <w:spacing w:after="0" w:line="240" w:lineRule="auto"/>
        <w:ind w:left="142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24AA20F2" w14:textId="77777777" w:rsidR="00DA4424" w:rsidRDefault="00DA4424" w:rsidP="00DA4424">
      <w:pPr>
        <w:spacing w:after="0" w:line="240" w:lineRule="auto"/>
        <w:ind w:left="142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4583948" w14:textId="77777777" w:rsidR="00DA4424" w:rsidRDefault="00DA4424" w:rsidP="00DA4424">
      <w:pPr>
        <w:spacing w:after="0" w:line="240" w:lineRule="auto"/>
        <w:ind w:left="142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sectPr w:rsidR="00DA4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3D3F" w14:textId="77777777" w:rsidR="001F023B" w:rsidRDefault="001F023B" w:rsidP="00A83FE3">
      <w:pPr>
        <w:spacing w:after="0" w:line="240" w:lineRule="auto"/>
      </w:pPr>
      <w:r>
        <w:separator/>
      </w:r>
    </w:p>
  </w:endnote>
  <w:endnote w:type="continuationSeparator" w:id="0">
    <w:p w14:paraId="2E6FCD23" w14:textId="77777777" w:rsidR="001F023B" w:rsidRDefault="001F023B" w:rsidP="00A8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92B0" w14:textId="77777777" w:rsidR="001F023B" w:rsidRDefault="001F023B" w:rsidP="00A83FE3">
      <w:pPr>
        <w:spacing w:after="0" w:line="240" w:lineRule="auto"/>
      </w:pPr>
      <w:r>
        <w:separator/>
      </w:r>
    </w:p>
  </w:footnote>
  <w:footnote w:type="continuationSeparator" w:id="0">
    <w:p w14:paraId="32DE9597" w14:textId="77777777" w:rsidR="001F023B" w:rsidRDefault="001F023B" w:rsidP="00A83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66"/>
    <w:rsid w:val="00077C3A"/>
    <w:rsid w:val="000A4D10"/>
    <w:rsid w:val="00136588"/>
    <w:rsid w:val="001D5211"/>
    <w:rsid w:val="001D71E3"/>
    <w:rsid w:val="001F023B"/>
    <w:rsid w:val="00401DFF"/>
    <w:rsid w:val="004643EA"/>
    <w:rsid w:val="004D6611"/>
    <w:rsid w:val="00576866"/>
    <w:rsid w:val="005D22DD"/>
    <w:rsid w:val="00703937"/>
    <w:rsid w:val="00761E99"/>
    <w:rsid w:val="007A6FB9"/>
    <w:rsid w:val="009232EF"/>
    <w:rsid w:val="009978EF"/>
    <w:rsid w:val="00A83FE3"/>
    <w:rsid w:val="00AA1B8C"/>
    <w:rsid w:val="00CA41CF"/>
    <w:rsid w:val="00D04069"/>
    <w:rsid w:val="00D74056"/>
    <w:rsid w:val="00DA4424"/>
    <w:rsid w:val="00F1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A4C788"/>
  <w15:chartTrackingRefBased/>
  <w15:docId w15:val="{F12FADF5-ABF5-409D-95E1-01F7F553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DA44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6BC8-81BC-42E1-9C04-B4765D4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u Atçı</dc:creator>
  <cp:keywords/>
  <dc:description/>
  <cp:lastModifiedBy>Bim Denib</cp:lastModifiedBy>
  <cp:revision>4</cp:revision>
  <dcterms:created xsi:type="dcterms:W3CDTF">2024-10-03T06:30:00Z</dcterms:created>
  <dcterms:modified xsi:type="dcterms:W3CDTF">2025-10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2993962844</vt:lpwstr>
  </property>
  <property fmtid="{D5CDD505-2E9C-101B-9397-08002B2CF9AE}" pid="4" name="geodilabeltime">
    <vt:lpwstr>datetime=2024-06-11T13:59:36.231Z</vt:lpwstr>
  </property>
</Properties>
</file>